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FFF92" w14:textId="77777777" w:rsidR="003D4CE3" w:rsidRDefault="003D4CE3" w:rsidP="003D4CE3">
      <w:pPr>
        <w:pStyle w:val="Heading3"/>
      </w:pPr>
      <w:r>
        <w:t>Chapter Notes</w:t>
      </w:r>
    </w:p>
    <w:p w14:paraId="26BC8225" w14:textId="77777777" w:rsidR="003D4CE3" w:rsidRPr="00EB6741" w:rsidRDefault="003D4CE3" w:rsidP="003D4CE3"/>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fatty acids, prepared waxes, medicaments, paints, varnishes, soap, perfumery, cosmetic or toilet preparations, sulphonated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628A72A5" w14:textId="77777777" w:rsidR="003D4CE3" w:rsidRDefault="003D4CE3" w:rsidP="003D4CE3">
      <w:r>
        <w:t>4. Soap-stocks, oil foots and dregs, stearin pitch, glycerol pitch and wool grease residues fall in heading 1522.</w:t>
      </w:r>
    </w:p>
    <w:p w14:paraId="745CFE4D" w14:textId="77777777" w:rsidR="003D4CE3" w:rsidRDefault="003D4CE3" w:rsidP="003D4CE3"/>
    <w:p w14:paraId="2E94D26D" w14:textId="77777777" w:rsidR="003D4CE3" w:rsidRDefault="003D4CE3" w:rsidP="003D4CE3">
      <w:pPr>
        <w:pStyle w:val="Heading3"/>
      </w:pPr>
      <w:r>
        <w:t>Subheading note</w:t>
      </w:r>
    </w:p>
    <w:p w14:paraId="1E595C38" w14:textId="77777777" w:rsidR="003D4CE3" w:rsidRPr="00EB6741" w:rsidRDefault="003D4CE3" w:rsidP="003D4CE3"/>
    <w:p w14:paraId="653381CB" w14:textId="77777777" w:rsidR="003D4CE3" w:rsidRDefault="003D4CE3" w:rsidP="003D4CE3">
      <w:r>
        <w:t>1. For the purposes of subheadings 1514 11 and 1514 19, the expression ‘low-erucic-acid rape or colza oil’ means the fixed oil which has an erucic acid content of less than 2% by weight.</w:t>
      </w:r>
    </w:p>
    <w:p w14:paraId="04074475" w14:textId="77777777" w:rsidR="003D4CE3" w:rsidRDefault="003D4CE3" w:rsidP="003D4CE3"/>
    <w:p w14:paraId="25D9EBB6" w14:textId="77777777" w:rsidR="003D4CE3" w:rsidRPr="00674653" w:rsidRDefault="003D4CE3" w:rsidP="003D4CE3">
      <w:pPr>
        <w:pStyle w:val="Heading3"/>
      </w:pPr>
      <w:r>
        <w:t>Additional chapter note</w:t>
      </w:r>
      <w:r w:rsidRPr="00674653">
        <w:t>s</w:t>
      </w:r>
    </w:p>
    <w:p w14:paraId="3434693A" w14:textId="77777777" w:rsidR="003D4CE3" w:rsidRPr="00674653" w:rsidRDefault="003D4CE3" w:rsidP="003D4CE3">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r w:rsidRPr="00674653">
        <w:t xml:space="preserve">B.Subheading 1509 10 covers only the olive oils defined in points 1, 2 and 3 below, obtained solely by mechanical or other physical means under conditions which do not lead to the modification of the oil, and </w:t>
      </w:r>
      <w:r w:rsidRPr="00674653">
        <w:lastRenderedPageBreak/>
        <w:t>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 xml:space="preserve">1. For the purposes of subheading 1509 10 10, ‘lampant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32C2B733" w14:textId="77777777" w:rsidR="003D4CE3" w:rsidRPr="00AD4068"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p>
    <w:p w14:paraId="466E971D" w14:textId="77777777" w:rsidR="00E4554C" w:rsidRPr="003D4CE3" w:rsidRDefault="00E4554C" w:rsidP="003D4CE3">
      <w:bookmarkStart w:id="0" w:name="_GoBack"/>
      <w:bookmarkEnd w:id="0"/>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190E" w14:textId="77777777" w:rsidR="004743B9" w:rsidRDefault="004743B9" w:rsidP="00A0507B">
      <w:pPr>
        <w:spacing w:after="0" w:line="240" w:lineRule="auto"/>
      </w:pPr>
      <w:r>
        <w:separator/>
      </w:r>
    </w:p>
  </w:endnote>
  <w:endnote w:type="continuationSeparator" w:id="0">
    <w:p w14:paraId="0902C8EC" w14:textId="77777777" w:rsidR="004743B9" w:rsidRDefault="004743B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50C3" w14:textId="77777777" w:rsidR="004743B9" w:rsidRDefault="004743B9">
      <w:pPr>
        <w:spacing w:after="0" w:line="240" w:lineRule="auto"/>
      </w:pPr>
      <w:r>
        <w:separator/>
      </w:r>
    </w:p>
  </w:footnote>
  <w:footnote w:type="continuationSeparator" w:id="0">
    <w:p w14:paraId="52D7803B" w14:textId="77777777" w:rsidR="004743B9" w:rsidRDefault="00474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DFFCF970-5458-9B4E-9847-D4278D4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8:41:00Z</dcterms:created>
  <dcterms:modified xsi:type="dcterms:W3CDTF">2019-07-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